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3308" w14:textId="77777777" w:rsidR="00327A44" w:rsidRDefault="00327A44" w:rsidP="00327A44">
      <w:pPr>
        <w:tabs>
          <w:tab w:val="left" w:pos="554"/>
          <w:tab w:val="left" w:pos="1418"/>
          <w:tab w:val="left" w:pos="1814"/>
          <w:tab w:val="left" w:pos="2410"/>
          <w:tab w:val="left" w:pos="2835"/>
          <w:tab w:val="left" w:pos="6802"/>
          <w:tab w:val="right" w:pos="8789"/>
        </w:tabs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89EF3DD" w14:textId="14303E3E" w:rsidR="00933D4B" w:rsidRPr="00BC63AE" w:rsidRDefault="00933D4B" w:rsidP="00327A44">
      <w:pPr>
        <w:tabs>
          <w:tab w:val="left" w:pos="554"/>
          <w:tab w:val="left" w:pos="1418"/>
          <w:tab w:val="left" w:pos="1814"/>
          <w:tab w:val="left" w:pos="2410"/>
          <w:tab w:val="left" w:pos="2835"/>
          <w:tab w:val="left" w:pos="6802"/>
          <w:tab w:val="right" w:pos="8789"/>
        </w:tabs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C63AE">
        <w:rPr>
          <w:rFonts w:ascii="Arial" w:hAnsi="Arial" w:cs="Arial"/>
          <w:b/>
          <w:bCs/>
          <w:sz w:val="24"/>
          <w:szCs w:val="24"/>
        </w:rPr>
        <w:t>ANNEXURE: B</w:t>
      </w:r>
    </w:p>
    <w:p w14:paraId="1DFBB4D7" w14:textId="31E6A6EF" w:rsidR="00146DFB" w:rsidRPr="00BC63AE" w:rsidRDefault="00146DFB" w:rsidP="00327A44">
      <w:pPr>
        <w:tabs>
          <w:tab w:val="left" w:pos="554"/>
          <w:tab w:val="left" w:pos="1418"/>
          <w:tab w:val="left" w:pos="1814"/>
          <w:tab w:val="left" w:pos="2410"/>
          <w:tab w:val="left" w:pos="2835"/>
          <w:tab w:val="left" w:pos="6802"/>
          <w:tab w:val="right" w:pos="8789"/>
        </w:tabs>
        <w:spacing w:line="240" w:lineRule="auto"/>
        <w:jc w:val="center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BC63AE">
        <w:rPr>
          <w:rFonts w:ascii="Arial" w:hAnsi="Arial" w:cs="Arial"/>
          <w:b/>
          <w:bCs/>
          <w:sz w:val="24"/>
          <w:szCs w:val="24"/>
          <w:u w:val="single"/>
        </w:rPr>
        <w:t>PRICING SCHEDULE</w:t>
      </w:r>
    </w:p>
    <w:p w14:paraId="5355F0B5" w14:textId="69E96630" w:rsidR="00146DFB" w:rsidRPr="00BC63AE" w:rsidRDefault="00146DFB" w:rsidP="00327A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63AE">
        <w:rPr>
          <w:rFonts w:ascii="Arial" w:hAnsi="Arial" w:cs="Arial"/>
          <w:b/>
          <w:bCs/>
          <w:color w:val="000000"/>
          <w:sz w:val="24"/>
          <w:szCs w:val="24"/>
          <w:lang w:eastAsia="en-ZA"/>
        </w:rPr>
        <w:t>APPOINTMENT OF A</w:t>
      </w:r>
      <w:r w:rsidR="00A137BA">
        <w:rPr>
          <w:rFonts w:ascii="Arial" w:hAnsi="Arial" w:cs="Arial"/>
          <w:b/>
          <w:bCs/>
          <w:color w:val="000000"/>
          <w:sz w:val="24"/>
          <w:szCs w:val="24"/>
          <w:lang w:eastAsia="en-ZA"/>
        </w:rPr>
        <w:t xml:space="preserve"> SUPPLIER </w:t>
      </w:r>
      <w:r w:rsidRPr="00BC63AE">
        <w:rPr>
          <w:rFonts w:ascii="Arial" w:hAnsi="Arial" w:cs="Arial"/>
          <w:b/>
          <w:bCs/>
          <w:color w:val="000000"/>
          <w:sz w:val="24"/>
          <w:szCs w:val="24"/>
          <w:lang w:eastAsia="en-ZA"/>
        </w:rPr>
        <w:t>FOR THE SUPPLY</w:t>
      </w:r>
      <w:r w:rsidR="00E64860">
        <w:rPr>
          <w:rFonts w:ascii="Arial" w:hAnsi="Arial" w:cs="Arial"/>
          <w:b/>
          <w:bCs/>
          <w:color w:val="000000"/>
          <w:sz w:val="24"/>
          <w:szCs w:val="24"/>
          <w:lang w:eastAsia="en-ZA"/>
        </w:rPr>
        <w:t xml:space="preserve"> </w:t>
      </w:r>
      <w:r w:rsidR="00B81105">
        <w:rPr>
          <w:rFonts w:ascii="Arial" w:hAnsi="Arial" w:cs="Arial"/>
          <w:b/>
          <w:bCs/>
          <w:color w:val="000000"/>
          <w:sz w:val="24"/>
          <w:szCs w:val="24"/>
          <w:lang w:eastAsia="en-ZA"/>
        </w:rPr>
        <w:t xml:space="preserve">AND REMOVAL </w:t>
      </w:r>
      <w:r w:rsidRPr="00BC63AE">
        <w:rPr>
          <w:rFonts w:ascii="Arial" w:hAnsi="Arial" w:cs="Arial"/>
          <w:b/>
          <w:bCs/>
          <w:color w:val="000000"/>
          <w:sz w:val="24"/>
          <w:szCs w:val="24"/>
          <w:lang w:eastAsia="en-ZA"/>
        </w:rPr>
        <w:t xml:space="preserve">OF </w:t>
      </w:r>
      <w:r w:rsidR="007E469D">
        <w:rPr>
          <w:rFonts w:ascii="Arial" w:hAnsi="Arial" w:cs="Arial"/>
          <w:b/>
          <w:bCs/>
          <w:color w:val="000000"/>
          <w:sz w:val="24"/>
          <w:szCs w:val="24"/>
          <w:lang w:eastAsia="en-ZA"/>
        </w:rPr>
        <w:t>SKIP WASTE BINS</w:t>
      </w:r>
    </w:p>
    <w:p w14:paraId="230043F8" w14:textId="77777777" w:rsidR="00146DFB" w:rsidRPr="00BC63AE" w:rsidRDefault="00146DFB" w:rsidP="0032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3C505E" w14:textId="40358104" w:rsidR="00146DFB" w:rsidRPr="00BC63AE" w:rsidRDefault="0038022A" w:rsidP="0032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</w:t>
      </w:r>
      <w:r w:rsidR="00EB30C1">
        <w:rPr>
          <w:rFonts w:ascii="Arial" w:hAnsi="Arial" w:cs="Arial"/>
          <w:b/>
          <w:sz w:val="24"/>
          <w:szCs w:val="24"/>
        </w:rPr>
        <w:t>P</w:t>
      </w:r>
      <w:r w:rsidR="00146DFB" w:rsidRPr="00BC63AE">
        <w:rPr>
          <w:rFonts w:ascii="Arial" w:hAnsi="Arial" w:cs="Arial"/>
          <w:b/>
          <w:sz w:val="24"/>
          <w:szCs w:val="24"/>
        </w:rPr>
        <w:t xml:space="preserve"> NUMBER: ………………………………</w:t>
      </w:r>
    </w:p>
    <w:p w14:paraId="10E406BC" w14:textId="77777777" w:rsidR="00146DFB" w:rsidRPr="00BC63AE" w:rsidRDefault="00146DFB" w:rsidP="00327A44">
      <w:pPr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</w:p>
    <w:p w14:paraId="205A8DAE" w14:textId="44B3B1B0" w:rsidR="00146DFB" w:rsidRPr="009142EE" w:rsidRDefault="00146DFB" w:rsidP="00327A4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142EE">
        <w:rPr>
          <w:rFonts w:ascii="Arial" w:hAnsi="Arial" w:cs="Arial"/>
          <w:sz w:val="24"/>
          <w:szCs w:val="24"/>
        </w:rPr>
        <w:t>This annexure must be complete and signed by the Bidders authorised personnel:</w:t>
      </w:r>
    </w:p>
    <w:p w14:paraId="18D6023E" w14:textId="77777777" w:rsidR="00933D4B" w:rsidRPr="00BC63AE" w:rsidRDefault="00933D4B" w:rsidP="00327A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FA15CA" w14:textId="620C01FB" w:rsidR="00146DFB" w:rsidRDefault="00146DFB" w:rsidP="00327A44">
      <w:pPr>
        <w:pStyle w:val="ListParagraph"/>
        <w:widowControl w:val="0"/>
        <w:numPr>
          <w:ilvl w:val="0"/>
          <w:numId w:val="5"/>
        </w:numPr>
        <w:tabs>
          <w:tab w:val="left" w:pos="581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4"/>
          <w:szCs w:val="24"/>
        </w:rPr>
      </w:pPr>
      <w:r w:rsidRPr="00BC63AE">
        <w:rPr>
          <w:rFonts w:ascii="Arial" w:hAnsi="Arial" w:cs="Arial"/>
          <w:sz w:val="24"/>
          <w:szCs w:val="24"/>
        </w:rPr>
        <w:t>All prices must be VAT Inclusive and must be in South African Rand (ZAR)</w:t>
      </w:r>
    </w:p>
    <w:p w14:paraId="5B36EF76" w14:textId="77777777" w:rsidR="009142EE" w:rsidRDefault="009142EE" w:rsidP="00327A44">
      <w:pPr>
        <w:spacing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23D3FCF3" w14:textId="2B187D6A" w:rsidR="00933D4B" w:rsidRPr="005B60A6" w:rsidRDefault="008D1552" w:rsidP="00327A4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B60A6">
        <w:rPr>
          <w:rFonts w:ascii="Arial" w:hAnsi="Arial" w:cs="Arial"/>
          <w:b/>
          <w:bCs/>
          <w:sz w:val="24"/>
          <w:szCs w:val="24"/>
        </w:rPr>
        <w:t xml:space="preserve">A. </w:t>
      </w:r>
      <w:r w:rsidRPr="005B60A6">
        <w:rPr>
          <w:rFonts w:ascii="Arial" w:hAnsi="Arial" w:cs="Arial"/>
          <w:b/>
          <w:bCs/>
          <w:sz w:val="24"/>
          <w:szCs w:val="24"/>
        </w:rPr>
        <w:tab/>
      </w:r>
      <w:r w:rsidR="00545229">
        <w:rPr>
          <w:rFonts w:ascii="Arial" w:hAnsi="Arial" w:cs="Arial"/>
          <w:b/>
          <w:bCs/>
          <w:sz w:val="24"/>
          <w:szCs w:val="24"/>
        </w:rPr>
        <w:t>SUPPLY OF SKIP WASTE B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2070"/>
        <w:gridCol w:w="1890"/>
      </w:tblGrid>
      <w:tr w:rsidR="0038022A" w:rsidRPr="005B60A6" w14:paraId="7FDE6622" w14:textId="77777777" w:rsidTr="00E36E7A">
        <w:tc>
          <w:tcPr>
            <w:tcW w:w="625" w:type="dxa"/>
            <w:shd w:val="clear" w:color="auto" w:fill="00B0F0"/>
          </w:tcPr>
          <w:p w14:paraId="0BBD6810" w14:textId="066B2F10" w:rsidR="0038022A" w:rsidRPr="005B60A6" w:rsidRDefault="00C829AD" w:rsidP="00327A4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B60A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4410" w:type="dxa"/>
            <w:shd w:val="clear" w:color="auto" w:fill="00B0F0"/>
          </w:tcPr>
          <w:p w14:paraId="7C4DD705" w14:textId="03FCDCEC" w:rsidR="0038022A" w:rsidRPr="005B60A6" w:rsidRDefault="00C829AD" w:rsidP="00327A4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B60A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vice Provided</w:t>
            </w:r>
          </w:p>
        </w:tc>
        <w:tc>
          <w:tcPr>
            <w:tcW w:w="2070" w:type="dxa"/>
            <w:shd w:val="clear" w:color="auto" w:fill="00B0F0"/>
          </w:tcPr>
          <w:p w14:paraId="513ED746" w14:textId="4187B576" w:rsidR="0038022A" w:rsidRPr="005B60A6" w:rsidRDefault="00C829AD" w:rsidP="00327A4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B60A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nit of Measure</w:t>
            </w:r>
          </w:p>
        </w:tc>
        <w:tc>
          <w:tcPr>
            <w:tcW w:w="1890" w:type="dxa"/>
            <w:shd w:val="clear" w:color="auto" w:fill="00B0F0"/>
          </w:tcPr>
          <w:p w14:paraId="72D56707" w14:textId="3B158324" w:rsidR="0038022A" w:rsidRPr="005B60A6" w:rsidRDefault="00C829AD" w:rsidP="00327A4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B60A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ate Per Unit</w:t>
            </w:r>
          </w:p>
        </w:tc>
      </w:tr>
      <w:tr w:rsidR="0038022A" w:rsidRPr="005B60A6" w14:paraId="0E7FFA05" w14:textId="77777777" w:rsidTr="00E36E7A">
        <w:tc>
          <w:tcPr>
            <w:tcW w:w="625" w:type="dxa"/>
          </w:tcPr>
          <w:p w14:paraId="12012A74" w14:textId="18AF0DCF" w:rsidR="0038022A" w:rsidRPr="005B60A6" w:rsidRDefault="005B60A6" w:rsidP="00327A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0A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51C6609B" w14:textId="6DE0F5CE" w:rsidR="0038022A" w:rsidRPr="005B60A6" w:rsidRDefault="00810DCC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y of Skip Waste Bins at Harmony Depot</w:t>
            </w:r>
          </w:p>
        </w:tc>
        <w:tc>
          <w:tcPr>
            <w:tcW w:w="2070" w:type="dxa"/>
          </w:tcPr>
          <w:p w14:paraId="42750A8D" w14:textId="1A353742" w:rsidR="0038022A" w:rsidRPr="005B60A6" w:rsidRDefault="00810DCC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wo</w:t>
            </w:r>
          </w:p>
        </w:tc>
        <w:tc>
          <w:tcPr>
            <w:tcW w:w="1890" w:type="dxa"/>
          </w:tcPr>
          <w:p w14:paraId="1F22A0CF" w14:textId="77777777" w:rsidR="0038022A" w:rsidRPr="005B60A6" w:rsidRDefault="0038022A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22A" w:rsidRPr="005B60A6" w14:paraId="392EE688" w14:textId="77777777" w:rsidTr="00E36E7A">
        <w:tc>
          <w:tcPr>
            <w:tcW w:w="625" w:type="dxa"/>
          </w:tcPr>
          <w:p w14:paraId="5EA75CF8" w14:textId="3BEE5CD9" w:rsidR="0038022A" w:rsidRPr="005B60A6" w:rsidRDefault="005B60A6" w:rsidP="00327A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55A6770D" w14:textId="6CAF44BF" w:rsidR="0038022A" w:rsidRPr="005B60A6" w:rsidRDefault="00810DCC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pply of Skip Waste Bins a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PO City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ity Pretor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pot</w:t>
            </w:r>
          </w:p>
        </w:tc>
        <w:tc>
          <w:tcPr>
            <w:tcW w:w="2070" w:type="dxa"/>
          </w:tcPr>
          <w:p w14:paraId="6E320935" w14:textId="1D9DB5E1" w:rsidR="0038022A" w:rsidRPr="005B60A6" w:rsidRDefault="00D435DF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wo</w:t>
            </w:r>
          </w:p>
        </w:tc>
        <w:tc>
          <w:tcPr>
            <w:tcW w:w="1890" w:type="dxa"/>
          </w:tcPr>
          <w:p w14:paraId="10982E24" w14:textId="77777777" w:rsidR="0038022A" w:rsidRPr="005B60A6" w:rsidRDefault="0038022A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22A" w:rsidRPr="005B60A6" w14:paraId="1FB91887" w14:textId="77777777" w:rsidTr="00E36E7A">
        <w:tc>
          <w:tcPr>
            <w:tcW w:w="625" w:type="dxa"/>
          </w:tcPr>
          <w:p w14:paraId="574EC5DF" w14:textId="426CB9F6" w:rsidR="0038022A" w:rsidRPr="005B60A6" w:rsidRDefault="005B60A6" w:rsidP="00327A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0409ED62" w14:textId="36453130" w:rsidR="0038022A" w:rsidRPr="005B60A6" w:rsidRDefault="00D435DF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lection of Waste</w:t>
            </w:r>
            <w:r w:rsidR="00003E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75B38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  <w:r w:rsidR="00003E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rmony Depot</w:t>
            </w:r>
          </w:p>
        </w:tc>
        <w:tc>
          <w:tcPr>
            <w:tcW w:w="2070" w:type="dxa"/>
          </w:tcPr>
          <w:p w14:paraId="0BE47543" w14:textId="2A82AB82" w:rsidR="0038022A" w:rsidRPr="005B60A6" w:rsidRDefault="00003E56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 </w:t>
            </w:r>
            <w:r w:rsidR="00875B38">
              <w:rPr>
                <w:rFonts w:ascii="Arial" w:hAnsi="Arial" w:cs="Arial"/>
                <w:b/>
                <w:bCs/>
                <w:sz w:val="24"/>
                <w:szCs w:val="24"/>
              </w:rPr>
              <w:t>and when</w:t>
            </w:r>
          </w:p>
        </w:tc>
        <w:tc>
          <w:tcPr>
            <w:tcW w:w="1890" w:type="dxa"/>
          </w:tcPr>
          <w:p w14:paraId="567348B4" w14:textId="77777777" w:rsidR="0038022A" w:rsidRPr="005B60A6" w:rsidRDefault="0038022A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B60A6" w:rsidRPr="005B60A6" w14:paraId="3ECC5EB0" w14:textId="77777777" w:rsidTr="00E36E7A">
        <w:tc>
          <w:tcPr>
            <w:tcW w:w="625" w:type="dxa"/>
          </w:tcPr>
          <w:p w14:paraId="6DB8C7F9" w14:textId="6026F6FF" w:rsidR="005B60A6" w:rsidRPr="005B60A6" w:rsidRDefault="005B60A6" w:rsidP="00327A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64DC9E34" w14:textId="2D3B64C4" w:rsidR="005B60A6" w:rsidRDefault="00003E56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llection of Waste </w:t>
            </w:r>
            <w:r w:rsidR="00875B38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PO City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ity Pretoria Depot</w:t>
            </w:r>
          </w:p>
        </w:tc>
        <w:tc>
          <w:tcPr>
            <w:tcW w:w="2070" w:type="dxa"/>
          </w:tcPr>
          <w:p w14:paraId="7EAE2FBE" w14:textId="35B4E60C" w:rsidR="005B60A6" w:rsidRPr="005B60A6" w:rsidRDefault="00875B38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 and when</w:t>
            </w:r>
          </w:p>
        </w:tc>
        <w:tc>
          <w:tcPr>
            <w:tcW w:w="1890" w:type="dxa"/>
          </w:tcPr>
          <w:p w14:paraId="7B6A79B7" w14:textId="77777777" w:rsidR="005B60A6" w:rsidRPr="005B60A6" w:rsidRDefault="005B60A6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6E7A" w:rsidRPr="005B60A6" w14:paraId="1CB3E1E9" w14:textId="77777777" w:rsidTr="00E36E7A">
        <w:tc>
          <w:tcPr>
            <w:tcW w:w="7105" w:type="dxa"/>
            <w:gridSpan w:val="3"/>
          </w:tcPr>
          <w:p w14:paraId="31FAECFE" w14:textId="0FBAF31E" w:rsidR="00E36E7A" w:rsidRPr="005B60A6" w:rsidRDefault="00E36E7A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90" w:type="dxa"/>
          </w:tcPr>
          <w:p w14:paraId="0262A07F" w14:textId="77777777" w:rsidR="00E36E7A" w:rsidRPr="005B60A6" w:rsidRDefault="00E36E7A" w:rsidP="00327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F12F62" w14:textId="77777777" w:rsidR="003D26DF" w:rsidRDefault="003D26DF" w:rsidP="00327A4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4F3738E" w14:textId="77777777" w:rsidR="003D26DF" w:rsidRPr="009142EE" w:rsidRDefault="003D26DF" w:rsidP="003D26DF">
      <w:pPr>
        <w:spacing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6590E260" w14:textId="77777777" w:rsidR="003D26DF" w:rsidRPr="009142EE" w:rsidRDefault="003D26DF" w:rsidP="00327A44">
      <w:pPr>
        <w:spacing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0AACCB2D" w14:textId="77777777" w:rsidR="00722114" w:rsidRDefault="00722114" w:rsidP="00327A44">
      <w:pPr>
        <w:spacing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1832DEEB" w14:textId="247CA509" w:rsidR="00146DFB" w:rsidRDefault="00146DFB" w:rsidP="00327A44">
      <w:pPr>
        <w:spacing w:line="240" w:lineRule="auto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Signature of the Bidder:</w:t>
      </w:r>
      <w:r w:rsidR="00A91AC8">
        <w:rPr>
          <w:rFonts w:ascii="Franklin Gothic Book" w:hAnsi="Franklin Gothic Book"/>
          <w:b/>
          <w:bCs/>
          <w:sz w:val="24"/>
          <w:szCs w:val="24"/>
        </w:rPr>
        <w:tab/>
      </w:r>
      <w:r>
        <w:rPr>
          <w:rFonts w:ascii="Franklin Gothic Book" w:hAnsi="Franklin Gothic Book"/>
          <w:b/>
          <w:bCs/>
          <w:sz w:val="24"/>
          <w:szCs w:val="24"/>
        </w:rPr>
        <w:t xml:space="preserve"> ____________________________</w:t>
      </w:r>
    </w:p>
    <w:p w14:paraId="20C19EDB" w14:textId="512C7B56" w:rsidR="00654E62" w:rsidRPr="00105B6D" w:rsidRDefault="005B38B4" w:rsidP="00327A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Name of the Bidder: </w:t>
      </w:r>
      <w:r w:rsidR="00A91AC8">
        <w:rPr>
          <w:rFonts w:ascii="Franklin Gothic Book" w:hAnsi="Franklin Gothic Book"/>
          <w:b/>
          <w:bCs/>
          <w:sz w:val="24"/>
          <w:szCs w:val="24"/>
        </w:rPr>
        <w:tab/>
      </w:r>
      <w:r w:rsidR="00A91AC8">
        <w:rPr>
          <w:rFonts w:ascii="Franklin Gothic Book" w:hAnsi="Franklin Gothic Book"/>
          <w:b/>
          <w:bCs/>
          <w:sz w:val="24"/>
          <w:szCs w:val="24"/>
        </w:rPr>
        <w:tab/>
      </w:r>
      <w:r>
        <w:rPr>
          <w:rFonts w:ascii="Franklin Gothic Book" w:hAnsi="Franklin Gothic Book"/>
          <w:b/>
          <w:bCs/>
          <w:sz w:val="24"/>
          <w:szCs w:val="24"/>
        </w:rPr>
        <w:t>____________________________</w:t>
      </w:r>
    </w:p>
    <w:sectPr w:rsidR="00654E62" w:rsidRPr="00105B6D" w:rsidSect="00B80CBE">
      <w:headerReference w:type="default" r:id="rId11"/>
      <w:footerReference w:type="default" r:id="rId12"/>
      <w:pgSz w:w="11906" w:h="16838" w:code="9"/>
      <w:pgMar w:top="1787" w:right="1440" w:bottom="1440" w:left="1440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3A46C" w14:textId="77777777" w:rsidR="00445DCE" w:rsidRDefault="00445DCE" w:rsidP="005D1398">
      <w:pPr>
        <w:spacing w:after="0" w:line="240" w:lineRule="auto"/>
      </w:pPr>
      <w:r>
        <w:separator/>
      </w:r>
    </w:p>
  </w:endnote>
  <w:endnote w:type="continuationSeparator" w:id="0">
    <w:p w14:paraId="7B92B0A8" w14:textId="77777777" w:rsidR="00445DCE" w:rsidRDefault="00445DCE" w:rsidP="005D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70EB" w14:textId="5ACA48CC" w:rsidR="00933D4B" w:rsidRDefault="008E26DE">
    <w:pPr>
      <w:pStyle w:val="Footer"/>
    </w:pPr>
    <w:r>
      <w:t xml:space="preserve">PRASA </w:t>
    </w:r>
    <w:r w:rsidR="003D26DF">
      <w:rPr>
        <w:i/>
        <w:iCs/>
      </w:rPr>
      <w:t>LDPT</w:t>
    </w:r>
    <w:r>
      <w:rPr>
        <w:i/>
        <w:iCs/>
      </w:rPr>
      <w:t xml:space="preserve"> </w:t>
    </w:r>
    <w:r w:rsidR="00933D4B">
      <w:t xml:space="preserve">– </w:t>
    </w:r>
    <w:r w:rsidR="003D26DF">
      <w:t xml:space="preserve">Self-Bunded Diesel Tanks </w:t>
    </w:r>
    <w:r w:rsidR="00933D4B">
      <w:t>Pricing Schedule</w:t>
    </w:r>
  </w:p>
  <w:p w14:paraId="71475E50" w14:textId="7BB5BB0B" w:rsidR="00BD02AB" w:rsidRDefault="00BD02AB">
    <w:pPr>
      <w:pStyle w:val="Footer"/>
      <w:rPr>
        <w:noProof/>
        <w:lang w:eastAsia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38CCB" w14:textId="77777777" w:rsidR="00445DCE" w:rsidRDefault="00445DCE" w:rsidP="005D1398">
      <w:pPr>
        <w:spacing w:after="0" w:line="240" w:lineRule="auto"/>
      </w:pPr>
      <w:r>
        <w:separator/>
      </w:r>
    </w:p>
  </w:footnote>
  <w:footnote w:type="continuationSeparator" w:id="0">
    <w:p w14:paraId="2462878B" w14:textId="77777777" w:rsidR="00445DCE" w:rsidRDefault="00445DCE" w:rsidP="005D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D958A" w14:textId="77777777" w:rsidR="00B80CBE" w:rsidRDefault="00B80CBE">
    <w:pPr>
      <w:pStyle w:val="Header"/>
    </w:pPr>
  </w:p>
  <w:p w14:paraId="095EB0FE" w14:textId="61EE5B71" w:rsidR="00B80CBE" w:rsidRDefault="00FC2FDF">
    <w:pPr>
      <w:pStyle w:val="Header"/>
    </w:pPr>
    <w:r w:rsidRPr="00185F6F">
      <w:rPr>
        <w:noProof/>
      </w:rPr>
      <w:drawing>
        <wp:anchor distT="0" distB="0" distL="114300" distR="114300" simplePos="0" relativeHeight="251659264" behindDoc="1" locked="0" layoutInCell="1" allowOverlap="1" wp14:anchorId="1036FC02" wp14:editId="286E992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27700" cy="621030"/>
          <wp:effectExtent l="0" t="0" r="0" b="1270"/>
          <wp:wrapNone/>
          <wp:docPr id="232043539" name="Picture 232043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8BC4B" w14:textId="77777777" w:rsidR="00B80CBE" w:rsidRDefault="00B80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114"/>
    <w:multiLevelType w:val="hybridMultilevel"/>
    <w:tmpl w:val="B23A0A8E"/>
    <w:lvl w:ilvl="0" w:tplc="6C38FB08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lang w:val="en-US" w:eastAsia="en-US" w:bidi="ar-SA"/>
      </w:rPr>
    </w:lvl>
    <w:lvl w:ilvl="1" w:tplc="0674E63E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94AE40BE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3" w:tplc="1AA8F44E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4" w:tplc="ED72D102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ar-SA"/>
      </w:rPr>
    </w:lvl>
    <w:lvl w:ilvl="5" w:tplc="BD32CE78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7D6C14B6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FA3A4C3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32D0A89E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7B0F74"/>
    <w:multiLevelType w:val="hybridMultilevel"/>
    <w:tmpl w:val="99F6DEBA"/>
    <w:lvl w:ilvl="0" w:tplc="973432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7C65"/>
    <w:multiLevelType w:val="hybridMultilevel"/>
    <w:tmpl w:val="827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D4E"/>
    <w:multiLevelType w:val="hybridMultilevel"/>
    <w:tmpl w:val="E770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16B4"/>
    <w:multiLevelType w:val="hybridMultilevel"/>
    <w:tmpl w:val="7962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E78B4"/>
    <w:multiLevelType w:val="hybridMultilevel"/>
    <w:tmpl w:val="B23A0A8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FB756A"/>
    <w:multiLevelType w:val="hybridMultilevel"/>
    <w:tmpl w:val="8316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B719E"/>
    <w:multiLevelType w:val="hybridMultilevel"/>
    <w:tmpl w:val="2B7E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779A"/>
    <w:multiLevelType w:val="hybridMultilevel"/>
    <w:tmpl w:val="4916418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2A26"/>
    <w:multiLevelType w:val="hybridMultilevel"/>
    <w:tmpl w:val="663EEBB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180781813">
    <w:abstractNumId w:val="2"/>
  </w:num>
  <w:num w:numId="2" w16cid:durableId="1810322210">
    <w:abstractNumId w:val="3"/>
  </w:num>
  <w:num w:numId="3" w16cid:durableId="65037046">
    <w:abstractNumId w:val="6"/>
  </w:num>
  <w:num w:numId="4" w16cid:durableId="824971046">
    <w:abstractNumId w:val="4"/>
  </w:num>
  <w:num w:numId="5" w16cid:durableId="1179276358">
    <w:abstractNumId w:val="0"/>
  </w:num>
  <w:num w:numId="6" w16cid:durableId="1659306135">
    <w:abstractNumId w:val="1"/>
  </w:num>
  <w:num w:numId="7" w16cid:durableId="991831249">
    <w:abstractNumId w:val="8"/>
  </w:num>
  <w:num w:numId="8" w16cid:durableId="1466000665">
    <w:abstractNumId w:val="5"/>
  </w:num>
  <w:num w:numId="9" w16cid:durableId="1644692856">
    <w:abstractNumId w:val="9"/>
  </w:num>
  <w:num w:numId="10" w16cid:durableId="288359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98"/>
    <w:rsid w:val="00003E56"/>
    <w:rsid w:val="000609D1"/>
    <w:rsid w:val="00081FA6"/>
    <w:rsid w:val="00083924"/>
    <w:rsid w:val="000A0023"/>
    <w:rsid w:val="000A0D45"/>
    <w:rsid w:val="000B5EF8"/>
    <w:rsid w:val="000D0015"/>
    <w:rsid w:val="000E784B"/>
    <w:rsid w:val="00105B6D"/>
    <w:rsid w:val="00120670"/>
    <w:rsid w:val="00140330"/>
    <w:rsid w:val="00146DFB"/>
    <w:rsid w:val="00155078"/>
    <w:rsid w:val="001646E1"/>
    <w:rsid w:val="00176225"/>
    <w:rsid w:val="00183DD7"/>
    <w:rsid w:val="001B23B6"/>
    <w:rsid w:val="001B560B"/>
    <w:rsid w:val="001B66AF"/>
    <w:rsid w:val="001C2647"/>
    <w:rsid w:val="001E2B72"/>
    <w:rsid w:val="00207609"/>
    <w:rsid w:val="00210E52"/>
    <w:rsid w:val="002142D2"/>
    <w:rsid w:val="00241656"/>
    <w:rsid w:val="002439DC"/>
    <w:rsid w:val="00273361"/>
    <w:rsid w:val="00277AE8"/>
    <w:rsid w:val="002940D7"/>
    <w:rsid w:val="002B5524"/>
    <w:rsid w:val="002C42EA"/>
    <w:rsid w:val="002F486B"/>
    <w:rsid w:val="00327A44"/>
    <w:rsid w:val="00336E6D"/>
    <w:rsid w:val="00337D8C"/>
    <w:rsid w:val="003439CE"/>
    <w:rsid w:val="00345014"/>
    <w:rsid w:val="00356E85"/>
    <w:rsid w:val="00360450"/>
    <w:rsid w:val="00362AAB"/>
    <w:rsid w:val="0036453C"/>
    <w:rsid w:val="0038022A"/>
    <w:rsid w:val="0038694E"/>
    <w:rsid w:val="00393FFF"/>
    <w:rsid w:val="003C7A54"/>
    <w:rsid w:val="003D26DF"/>
    <w:rsid w:val="003F3D15"/>
    <w:rsid w:val="004100B5"/>
    <w:rsid w:val="004133FF"/>
    <w:rsid w:val="00413778"/>
    <w:rsid w:val="004213CD"/>
    <w:rsid w:val="00423C5D"/>
    <w:rsid w:val="00426238"/>
    <w:rsid w:val="00435C0E"/>
    <w:rsid w:val="00445DCE"/>
    <w:rsid w:val="0045371E"/>
    <w:rsid w:val="004702A1"/>
    <w:rsid w:val="00491AAC"/>
    <w:rsid w:val="00493542"/>
    <w:rsid w:val="004A4862"/>
    <w:rsid w:val="004B3BE8"/>
    <w:rsid w:val="004C17A7"/>
    <w:rsid w:val="004E58A0"/>
    <w:rsid w:val="005012D3"/>
    <w:rsid w:val="005172DD"/>
    <w:rsid w:val="00520E83"/>
    <w:rsid w:val="0053014C"/>
    <w:rsid w:val="00545229"/>
    <w:rsid w:val="00551306"/>
    <w:rsid w:val="00561C4B"/>
    <w:rsid w:val="00561FC8"/>
    <w:rsid w:val="00590ABC"/>
    <w:rsid w:val="005970E9"/>
    <w:rsid w:val="005B0C13"/>
    <w:rsid w:val="005B3144"/>
    <w:rsid w:val="005B38B4"/>
    <w:rsid w:val="005B60A6"/>
    <w:rsid w:val="005C21DF"/>
    <w:rsid w:val="005D1398"/>
    <w:rsid w:val="005E10B7"/>
    <w:rsid w:val="0060417C"/>
    <w:rsid w:val="00605BE8"/>
    <w:rsid w:val="0060615B"/>
    <w:rsid w:val="006211E7"/>
    <w:rsid w:val="00626FF0"/>
    <w:rsid w:val="00652B47"/>
    <w:rsid w:val="00654E62"/>
    <w:rsid w:val="0066402D"/>
    <w:rsid w:val="00695F9C"/>
    <w:rsid w:val="006A36BA"/>
    <w:rsid w:val="006B3EB7"/>
    <w:rsid w:val="006C3EBC"/>
    <w:rsid w:val="006D269E"/>
    <w:rsid w:val="006E193E"/>
    <w:rsid w:val="00716553"/>
    <w:rsid w:val="00722114"/>
    <w:rsid w:val="0073452D"/>
    <w:rsid w:val="0073669C"/>
    <w:rsid w:val="0074042E"/>
    <w:rsid w:val="00745C62"/>
    <w:rsid w:val="007568FF"/>
    <w:rsid w:val="007663C4"/>
    <w:rsid w:val="00781B67"/>
    <w:rsid w:val="007824FA"/>
    <w:rsid w:val="00783E7C"/>
    <w:rsid w:val="00795D12"/>
    <w:rsid w:val="007B077F"/>
    <w:rsid w:val="007E469D"/>
    <w:rsid w:val="007F0558"/>
    <w:rsid w:val="00810DCC"/>
    <w:rsid w:val="00817B97"/>
    <w:rsid w:val="00824AF1"/>
    <w:rsid w:val="008269CF"/>
    <w:rsid w:val="0083140E"/>
    <w:rsid w:val="008317D3"/>
    <w:rsid w:val="00832313"/>
    <w:rsid w:val="00852B78"/>
    <w:rsid w:val="0086532A"/>
    <w:rsid w:val="00875B38"/>
    <w:rsid w:val="00881C43"/>
    <w:rsid w:val="00894287"/>
    <w:rsid w:val="008A3306"/>
    <w:rsid w:val="008B657A"/>
    <w:rsid w:val="008C7D43"/>
    <w:rsid w:val="008D1552"/>
    <w:rsid w:val="008E26DE"/>
    <w:rsid w:val="008F60F0"/>
    <w:rsid w:val="0091150A"/>
    <w:rsid w:val="009142EE"/>
    <w:rsid w:val="00933D4B"/>
    <w:rsid w:val="00934560"/>
    <w:rsid w:val="009359AD"/>
    <w:rsid w:val="00947DB7"/>
    <w:rsid w:val="00990211"/>
    <w:rsid w:val="009A0027"/>
    <w:rsid w:val="009E6538"/>
    <w:rsid w:val="00A0174E"/>
    <w:rsid w:val="00A06FBE"/>
    <w:rsid w:val="00A137BA"/>
    <w:rsid w:val="00A15435"/>
    <w:rsid w:val="00A32892"/>
    <w:rsid w:val="00A4155E"/>
    <w:rsid w:val="00A42ED5"/>
    <w:rsid w:val="00A60AEC"/>
    <w:rsid w:val="00A626FF"/>
    <w:rsid w:val="00A75CA3"/>
    <w:rsid w:val="00A8450F"/>
    <w:rsid w:val="00A85E4B"/>
    <w:rsid w:val="00A91AC8"/>
    <w:rsid w:val="00AA1821"/>
    <w:rsid w:val="00AA1B9E"/>
    <w:rsid w:val="00AE254F"/>
    <w:rsid w:val="00AE6F6A"/>
    <w:rsid w:val="00B00647"/>
    <w:rsid w:val="00B128C7"/>
    <w:rsid w:val="00B14247"/>
    <w:rsid w:val="00B267A5"/>
    <w:rsid w:val="00B27FDE"/>
    <w:rsid w:val="00B505E3"/>
    <w:rsid w:val="00B67903"/>
    <w:rsid w:val="00B67946"/>
    <w:rsid w:val="00B80CBE"/>
    <w:rsid w:val="00B81105"/>
    <w:rsid w:val="00B9293C"/>
    <w:rsid w:val="00BA4C90"/>
    <w:rsid w:val="00BA6329"/>
    <w:rsid w:val="00BC63AE"/>
    <w:rsid w:val="00BD02AB"/>
    <w:rsid w:val="00BD482D"/>
    <w:rsid w:val="00BE3013"/>
    <w:rsid w:val="00C00A98"/>
    <w:rsid w:val="00C30ADC"/>
    <w:rsid w:val="00C56158"/>
    <w:rsid w:val="00C73602"/>
    <w:rsid w:val="00C75016"/>
    <w:rsid w:val="00C829AD"/>
    <w:rsid w:val="00CB15C5"/>
    <w:rsid w:val="00CB2228"/>
    <w:rsid w:val="00CD0D9B"/>
    <w:rsid w:val="00D167D3"/>
    <w:rsid w:val="00D228D6"/>
    <w:rsid w:val="00D23F37"/>
    <w:rsid w:val="00D435DF"/>
    <w:rsid w:val="00D64045"/>
    <w:rsid w:val="00D90AE9"/>
    <w:rsid w:val="00DC1218"/>
    <w:rsid w:val="00DD4A28"/>
    <w:rsid w:val="00DE78D7"/>
    <w:rsid w:val="00E05954"/>
    <w:rsid w:val="00E36E7A"/>
    <w:rsid w:val="00E37E71"/>
    <w:rsid w:val="00E61B9F"/>
    <w:rsid w:val="00E64860"/>
    <w:rsid w:val="00E816B1"/>
    <w:rsid w:val="00EA7EAD"/>
    <w:rsid w:val="00EB0C10"/>
    <w:rsid w:val="00EB2BE8"/>
    <w:rsid w:val="00EB30C1"/>
    <w:rsid w:val="00EC7BC3"/>
    <w:rsid w:val="00F20825"/>
    <w:rsid w:val="00F461A7"/>
    <w:rsid w:val="00F64B0F"/>
    <w:rsid w:val="00FA14F9"/>
    <w:rsid w:val="00FA5AF1"/>
    <w:rsid w:val="00FB5ACA"/>
    <w:rsid w:val="00FC2FDF"/>
    <w:rsid w:val="00FD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C444"/>
  <w15:docId w15:val="{B95E0680-C72C-42A7-9CD8-E908C96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13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3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3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1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98"/>
  </w:style>
  <w:style w:type="paragraph" w:styleId="Footer">
    <w:name w:val="footer"/>
    <w:basedOn w:val="Normal"/>
    <w:link w:val="FooterChar"/>
    <w:uiPriority w:val="99"/>
    <w:unhideWhenUsed/>
    <w:rsid w:val="005D1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98"/>
  </w:style>
  <w:style w:type="paragraph" w:styleId="BalloonText">
    <w:name w:val="Balloon Text"/>
    <w:basedOn w:val="Normal"/>
    <w:link w:val="BalloonTextChar"/>
    <w:uiPriority w:val="99"/>
    <w:semiHidden/>
    <w:unhideWhenUsed/>
    <w:rsid w:val="005D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0AB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F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33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tandard Paragraph,normal,Bullets,List Paragraph 1,Table of contents numbered,footer text,List Paragraph1,Colorful List - Accent 11,LIST,BULLETS,Figure_name,Recommendation,Grey Bullet List,Grey Bullet Style,Table bullet,Normal for Tables"/>
    <w:basedOn w:val="Normal"/>
    <w:link w:val="ListParagraphChar"/>
    <w:uiPriority w:val="34"/>
    <w:qFormat/>
    <w:rsid w:val="00273361"/>
    <w:pPr>
      <w:ind w:left="720"/>
      <w:contextualSpacing/>
    </w:pPr>
  </w:style>
  <w:style w:type="character" w:customStyle="1" w:styleId="ListParagraphChar">
    <w:name w:val="List Paragraph Char"/>
    <w:aliases w:val="Standard Paragraph Char,normal Char,Bullets Char,List Paragraph 1 Char,Table of contents numbered Char,footer text Char,List Paragraph1 Char,Colorful List - Accent 11 Char,LIST Char,BULLETS Char,Figure_name Char,Recommendation Char"/>
    <w:basedOn w:val="DefaultParagraphFont"/>
    <w:link w:val="ListParagraph"/>
    <w:uiPriority w:val="34"/>
    <w:locked/>
    <w:rsid w:val="00146DFB"/>
  </w:style>
  <w:style w:type="paragraph" w:customStyle="1" w:styleId="Default">
    <w:name w:val="Default"/>
    <w:rsid w:val="00146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46DFB"/>
    <w:pPr>
      <w:tabs>
        <w:tab w:val="right" w:pos="9769"/>
      </w:tabs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46DFB"/>
    <w:rPr>
      <w:rFonts w:ascii="Arial" w:eastAsia="Times New Roman" w:hAnsi="Arial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146D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273B56C3F8644A1DB56C3EBCE01A6" ma:contentTypeVersion="14" ma:contentTypeDescription="Create a new document." ma:contentTypeScope="" ma:versionID="48e15176567551ef50280281c797f445">
  <xsd:schema xmlns:xsd="http://www.w3.org/2001/XMLSchema" xmlns:xs="http://www.w3.org/2001/XMLSchema" xmlns:p="http://schemas.microsoft.com/office/2006/metadata/properties" xmlns:ns3="adaf1b63-61b8-444a-aa8d-3c1a375bf310" xmlns:ns4="e299a8db-c897-41a8-8db5-95f07525c33e" targetNamespace="http://schemas.microsoft.com/office/2006/metadata/properties" ma:root="true" ma:fieldsID="affaf21ac79dcff414ff41cbcb4759f0" ns3:_="" ns4:_="">
    <xsd:import namespace="adaf1b63-61b8-444a-aa8d-3c1a375bf310"/>
    <xsd:import namespace="e299a8db-c897-41a8-8db5-95f07525c3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1b63-61b8-444a-aa8d-3c1a375bf3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9a8db-c897-41a8-8db5-95f07525c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6E629-476F-4865-88A2-829641CE2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AE9C1F-E98A-48E1-AABA-79341D949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5903C-9A16-43DD-9453-382E73959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f1b63-61b8-444a-aa8d-3c1a375bf310"/>
    <ds:schemaRef ds:uri="e299a8db-c897-41a8-8db5-95f07525c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FEAFD-2BDA-4265-8A96-26AB1B43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19</Characters>
  <Application>Microsoft Office Word</Application>
  <DocSecurity>0</DocSecurity>
  <Lines>6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X Letterhead</vt:lpstr>
    </vt:vector>
  </TitlesOfParts>
  <Company>HP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X Letterhead</dc:title>
  <dc:creator>IR-W</dc:creator>
  <cp:lastModifiedBy>Thabo Hlahla (DBN)</cp:lastModifiedBy>
  <cp:revision>11</cp:revision>
  <cp:lastPrinted>2024-08-06T05:48:00Z</cp:lastPrinted>
  <dcterms:created xsi:type="dcterms:W3CDTF">2025-11-11T11:37:00Z</dcterms:created>
  <dcterms:modified xsi:type="dcterms:W3CDTF">2025-11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273B56C3F8644A1DB56C3EBCE01A6</vt:lpwstr>
  </property>
</Properties>
</file>